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42D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052C2B9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0204D24F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0E04D36C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A2F9EB2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3FE8148D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45694D5F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73CA21C8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C7EE18E" w14:textId="77777777"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C178AE">
        <w:t>64</w:t>
      </w:r>
    </w:p>
    <w:p w14:paraId="1A9FCDA5" w14:textId="77777777" w:rsidR="003B0217" w:rsidRDefault="003B0217" w:rsidP="003B0217">
      <w:pPr>
        <w:pStyle w:val="ConsPlusCell"/>
      </w:pPr>
    </w:p>
    <w:p w14:paraId="7FA0EA3C" w14:textId="77777777" w:rsidR="00C6361B" w:rsidRPr="00247FF5" w:rsidRDefault="00521325" w:rsidP="003B0217">
      <w:pPr>
        <w:pStyle w:val="ConsPlusCell"/>
      </w:pPr>
      <w:r>
        <w:t xml:space="preserve">    </w:t>
      </w:r>
      <w:r w:rsidR="00C6361B" w:rsidRPr="00247FF5">
        <w:t>«</w:t>
      </w:r>
      <w:r w:rsidR="00E33AFA">
        <w:t>2</w:t>
      </w:r>
      <w:r w:rsidR="00C178AE">
        <w:t>4</w:t>
      </w:r>
      <w:r w:rsidR="00C6361B" w:rsidRPr="00247FF5">
        <w:t xml:space="preserve">» </w:t>
      </w:r>
      <w:r w:rsidR="00C178AE">
        <w:t>апрел</w:t>
      </w:r>
      <w:r w:rsidR="00E33AFA">
        <w:t>я</w:t>
      </w:r>
      <w:r w:rsidR="00C6361B" w:rsidRPr="00247FF5">
        <w:t xml:space="preserve"> 20</w:t>
      </w:r>
      <w:r w:rsidR="00E65AAA">
        <w:t>20</w:t>
      </w:r>
      <w:r w:rsidR="00C6361B" w:rsidRPr="00247FF5">
        <w:t xml:space="preserve"> г.                                                               </w:t>
      </w:r>
      <w:r w:rsidR="003B0217">
        <w:t xml:space="preserve">                        х.Веселый</w:t>
      </w:r>
    </w:p>
    <w:p w14:paraId="5B4701F2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4E228E62" w14:textId="77777777" w:rsidR="00E65AAA" w:rsidRDefault="00AE2AAB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5AAA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14:paraId="1EBD2DE7" w14:textId="77777777" w:rsidR="00E65AAA" w:rsidRDefault="00E65AAA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 №175 от26.12.2019 г</w:t>
      </w:r>
    </w:p>
    <w:p w14:paraId="5A96CAC3" w14:textId="77777777" w:rsidR="00E65AAA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5ED7E7E" w14:textId="77777777" w:rsidR="00E65AAA" w:rsidRDefault="003B0217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</w:p>
    <w:p w14:paraId="631A97F0" w14:textId="77777777" w:rsidR="00EC1878" w:rsidRDefault="0065508A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</w:t>
      </w:r>
      <w:r w:rsidR="00AE2A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E43CF2C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5A6F7D8F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0230C818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2478FED6" w14:textId="77777777"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50D52179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2059D" w14:textId="77777777"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14:paraId="004E05AC" w14:textId="77777777"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E65AA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0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4C3C3C59" w14:textId="77777777" w:rsidR="00062162" w:rsidRDefault="00EC1878" w:rsidP="00E65AAA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</w:t>
      </w:r>
      <w:r w:rsidR="00E65AAA">
        <w:rPr>
          <w:rFonts w:ascii="Times New Roman" w:eastAsia="Calibri" w:hAnsi="Times New Roman"/>
          <w:kern w:val="2"/>
          <w:sz w:val="28"/>
          <w:szCs w:val="28"/>
          <w:lang w:eastAsia="en-US"/>
        </w:rPr>
        <w:t>в силу с момента его обнародования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14:paraId="3DE40A42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706A6BBA" w14:textId="77777777"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3DB3B209" w14:textId="77777777"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14:paraId="31C1D9AA" w14:textId="77777777" w:rsidR="00062162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14:paraId="74C812CA" w14:textId="77777777"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3A85CCE3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3A1203E5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602C4374" w14:textId="77777777" w:rsidR="00E65AAA" w:rsidRDefault="0065788D" w:rsidP="0065788D">
      <w:pPr>
        <w:tabs>
          <w:tab w:val="left" w:pos="960"/>
        </w:tabs>
      </w:pPr>
      <w:r>
        <w:tab/>
      </w:r>
    </w:p>
    <w:p w14:paraId="1D249C20" w14:textId="77777777" w:rsidR="00E65AAA" w:rsidRDefault="00E65AAA" w:rsidP="0065788D">
      <w:pPr>
        <w:tabs>
          <w:tab w:val="left" w:pos="960"/>
        </w:tabs>
        <w:rPr>
          <w:rFonts w:ascii="Times New Roman" w:hAnsi="Times New Roman"/>
        </w:rPr>
        <w:sectPr w:rsidR="00E65AAA" w:rsidSect="0015029D">
          <w:pgSz w:w="11906" w:h="16838"/>
          <w:pgMar w:top="397" w:right="746" w:bottom="397" w:left="720" w:header="709" w:footer="709" w:gutter="0"/>
          <w:cols w:space="708"/>
          <w:docGrid w:linePitch="360"/>
        </w:sectPr>
      </w:pPr>
      <w:r>
        <w:t xml:space="preserve">                       </w:t>
      </w:r>
      <w:r w:rsidR="0065788D" w:rsidRPr="0065788D">
        <w:rPr>
          <w:rFonts w:ascii="Times New Roman" w:hAnsi="Times New Roman"/>
        </w:rPr>
        <w:t>Постановление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14:paraId="20862914" w14:textId="77777777" w:rsidR="0065508A" w:rsidRPr="00B955CD" w:rsidRDefault="00E65AA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</w:t>
      </w:r>
      <w:r w:rsidR="0065508A" w:rsidRPr="00B955CD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ние </w:t>
      </w:r>
      <w:r w:rsidR="0065508A" w:rsidRPr="00B955CD">
        <w:rPr>
          <w:rFonts w:ascii="Times New Roman" w:hAnsi="Times New Roman"/>
          <w:sz w:val="20"/>
          <w:szCs w:val="20"/>
        </w:rPr>
        <w:t xml:space="preserve">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="0065508A"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="0065508A"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55E2B99C" w14:textId="77777777"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 w:rsidR="00C178AE">
        <w:rPr>
          <w:rFonts w:ascii="Times New Roman" w:hAnsi="Times New Roman"/>
          <w:sz w:val="20"/>
          <w:szCs w:val="20"/>
        </w:rPr>
        <w:t>24.04</w:t>
      </w:r>
      <w:r w:rsidR="00E65AAA">
        <w:rPr>
          <w:rFonts w:ascii="Times New Roman" w:hAnsi="Times New Roman"/>
          <w:sz w:val="20"/>
          <w:szCs w:val="20"/>
        </w:rPr>
        <w:t>.2020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Pr="00B955CD">
        <w:rPr>
          <w:rFonts w:ascii="Times New Roman" w:hAnsi="Times New Roman"/>
          <w:sz w:val="20"/>
          <w:szCs w:val="20"/>
        </w:rPr>
        <w:t xml:space="preserve">г. № </w:t>
      </w:r>
      <w:r w:rsidR="00C178AE">
        <w:rPr>
          <w:rFonts w:ascii="Times New Roman" w:hAnsi="Times New Roman"/>
          <w:sz w:val="20"/>
          <w:szCs w:val="20"/>
        </w:rPr>
        <w:t>64</w:t>
      </w:r>
    </w:p>
    <w:p w14:paraId="75F76B3D" w14:textId="77777777" w:rsidR="0065508A" w:rsidRPr="00C6361B" w:rsidRDefault="0065508A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AE2AAB">
        <w:rPr>
          <w:rFonts w:ascii="Times New Roman" w:hAnsi="Times New Roman"/>
          <w:sz w:val="28"/>
          <w:szCs w:val="28"/>
        </w:rPr>
        <w:t>20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992"/>
        <w:gridCol w:w="851"/>
        <w:gridCol w:w="850"/>
        <w:gridCol w:w="567"/>
      </w:tblGrid>
      <w:tr w:rsidR="00F422D1" w:rsidRPr="00EA111C" w14:paraId="2DA86AC1" w14:textId="77777777" w:rsidTr="00FD4F64">
        <w:tc>
          <w:tcPr>
            <w:tcW w:w="4428" w:type="dxa"/>
            <w:vMerge w:val="restart"/>
          </w:tcPr>
          <w:p w14:paraId="2FD9EDA2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567E3E09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14:paraId="441EC579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14:paraId="6B8A8381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14:paraId="3BE3CFD1" w14:textId="77777777" w:rsidR="001159E6" w:rsidRPr="00EA111C" w:rsidRDefault="001159E6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</w:t>
            </w:r>
            <w:r w:rsidR="00AE2AAB">
              <w:rPr>
                <w:rFonts w:ascii="Times New Roman" w:hAnsi="Times New Roman"/>
              </w:rPr>
              <w:t>20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EA111C" w14:paraId="491DD636" w14:textId="77777777" w:rsidTr="00FD4F64">
        <w:trPr>
          <w:trHeight w:val="931"/>
        </w:trPr>
        <w:tc>
          <w:tcPr>
            <w:tcW w:w="4428" w:type="dxa"/>
            <w:vMerge/>
          </w:tcPr>
          <w:p w14:paraId="3114422F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713BD745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14:paraId="1FBE55E0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3F123C0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4F5717D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470FA219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3DCA832E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1D175D58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14:paraId="2464C672" w14:textId="77777777"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9F7AF8" w:rsidRPr="00EA111C" w14:paraId="23A50EEC" w14:textId="77777777" w:rsidTr="00FD4F64">
        <w:tc>
          <w:tcPr>
            <w:tcW w:w="4428" w:type="dxa"/>
          </w:tcPr>
          <w:p w14:paraId="18AFA472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25446030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14:paraId="4B2AE2CF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74C0314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A1EF4FA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0A8E514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0A68E3F8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74FE614E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5DE7E0B9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C6361B" w:rsidRPr="00EA111C" w14:paraId="24AAEED9" w14:textId="77777777" w:rsidTr="00FD4F64">
        <w:tc>
          <w:tcPr>
            <w:tcW w:w="4428" w:type="dxa"/>
          </w:tcPr>
          <w:p w14:paraId="0E3A34ED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6A0D1C9F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14:paraId="140FE644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10184C3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600" w:type="dxa"/>
          </w:tcPr>
          <w:p w14:paraId="724F004F" w14:textId="77777777"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5BCBBDE0" w14:textId="77777777"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324018DC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0068BA2" w14:textId="77777777" w:rsidR="00C6361B" w:rsidRPr="00EA111C" w:rsidRDefault="00AE2AAB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65AA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</w:tcPr>
          <w:p w14:paraId="7627AC4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B09053E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41B19A0" w14:textId="77777777" w:rsidR="00C6361B" w:rsidRPr="00EA111C" w:rsidRDefault="00AE2AAB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5AAA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567" w:type="dxa"/>
          </w:tcPr>
          <w:p w14:paraId="2EB303F1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DF206D" w:rsidRPr="00EA111C" w14:paraId="71D3696F" w14:textId="77777777" w:rsidTr="00FD4F64">
        <w:tc>
          <w:tcPr>
            <w:tcW w:w="4428" w:type="dxa"/>
          </w:tcPr>
          <w:p w14:paraId="4C99BA72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14:paraId="4092896C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14:paraId="50AEBE30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4600" w:type="dxa"/>
          </w:tcPr>
          <w:p w14:paraId="5AC31BFD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14:paraId="0A15AFFA" w14:textId="77777777"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D0CAEFB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6AA1D6FB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DC14881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B07573A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</w:tcPr>
          <w:p w14:paraId="43AA2828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2AC25C0D" w14:textId="77777777" w:rsidTr="00FD4F64">
        <w:tc>
          <w:tcPr>
            <w:tcW w:w="4428" w:type="dxa"/>
          </w:tcPr>
          <w:p w14:paraId="5680BE89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241A6750" w14:textId="77777777"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14:paraId="23FA1DDD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D586ACC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600" w:type="dxa"/>
          </w:tcPr>
          <w:p w14:paraId="5405E0D6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14:paraId="008F4B96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45364CE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14:paraId="5E4EE5D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3D52904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3933273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67" w:type="dxa"/>
          </w:tcPr>
          <w:p w14:paraId="7103683A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5F46C548" w14:textId="77777777" w:rsidTr="00FD4F64">
        <w:tc>
          <w:tcPr>
            <w:tcW w:w="4428" w:type="dxa"/>
          </w:tcPr>
          <w:p w14:paraId="7D52369C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56060159" w14:textId="77777777"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14:paraId="3F6E84C8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DE8B125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600" w:type="dxa"/>
          </w:tcPr>
          <w:p w14:paraId="32E08CAB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14:paraId="6B8146BF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9840A4A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</w:tcPr>
          <w:p w14:paraId="398BB14B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F1D601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64FD1884" w14:textId="77777777" w:rsidR="00C6361B" w:rsidRPr="00EA111C" w:rsidRDefault="00AE2AAB" w:rsidP="00E3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567" w:type="dxa"/>
          </w:tcPr>
          <w:p w14:paraId="5CA273F1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3018926C" w14:textId="77777777" w:rsidTr="00FD4F64">
        <w:tc>
          <w:tcPr>
            <w:tcW w:w="4428" w:type="dxa"/>
          </w:tcPr>
          <w:p w14:paraId="390B481A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14:paraId="00D9EB56" w14:textId="77777777" w:rsidR="00C6361B" w:rsidRPr="00EA111C" w:rsidRDefault="00DF206D" w:rsidP="0065788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</w:t>
            </w:r>
            <w:r w:rsidR="0065788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еризация</w:t>
            </w:r>
            <w:r w:rsidR="0065788D">
              <w:rPr>
                <w:sz w:val="22"/>
                <w:szCs w:val="22"/>
              </w:rPr>
              <w:t xml:space="preserve"> и освидетельствование водителя</w:t>
            </w:r>
          </w:p>
        </w:tc>
        <w:tc>
          <w:tcPr>
            <w:tcW w:w="1995" w:type="dxa"/>
          </w:tcPr>
          <w:p w14:paraId="4325E635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FFD604A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600" w:type="dxa"/>
          </w:tcPr>
          <w:p w14:paraId="5663BE70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4B8DBA6F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73615CF" w14:textId="77777777" w:rsidR="00C6361B" w:rsidRPr="00EA111C" w:rsidRDefault="00E65AA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5788D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</w:tcPr>
          <w:p w14:paraId="10EF65BE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4B1EDEB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A524719" w14:textId="77777777" w:rsidR="00C6361B" w:rsidRPr="00EA111C" w:rsidRDefault="00E65AAA" w:rsidP="00521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567" w:type="dxa"/>
          </w:tcPr>
          <w:p w14:paraId="417E94A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EB3A76" w:rsidRPr="00EA111C" w14:paraId="291705A9" w14:textId="77777777" w:rsidTr="00FD4F64">
        <w:tc>
          <w:tcPr>
            <w:tcW w:w="4428" w:type="dxa"/>
          </w:tcPr>
          <w:p w14:paraId="39B5F9F9" w14:textId="77777777"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14:paraId="15439CE7" w14:textId="77777777"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14:paraId="5DE6FC6B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4600" w:type="dxa"/>
          </w:tcPr>
          <w:p w14:paraId="016E7F0C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14:paraId="070CB19A" w14:textId="77777777"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0603F1" w14:textId="77777777" w:rsidR="00EB3A76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7</w:t>
            </w:r>
          </w:p>
        </w:tc>
        <w:tc>
          <w:tcPr>
            <w:tcW w:w="992" w:type="dxa"/>
          </w:tcPr>
          <w:p w14:paraId="3AD1ECDC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2788DE0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05E7935C" w14:textId="77777777" w:rsidR="00EB3A76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7</w:t>
            </w:r>
          </w:p>
        </w:tc>
        <w:tc>
          <w:tcPr>
            <w:tcW w:w="567" w:type="dxa"/>
          </w:tcPr>
          <w:p w14:paraId="200CE0C1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5929C301" w14:textId="77777777" w:rsidTr="00FD4F64">
        <w:tc>
          <w:tcPr>
            <w:tcW w:w="4428" w:type="dxa"/>
          </w:tcPr>
          <w:p w14:paraId="7340EB0D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14:paraId="1C863694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14:paraId="63E8921F" w14:textId="77777777"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14:paraId="6C3A9E9A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FE37701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74591AFB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4600" w:type="dxa"/>
          </w:tcPr>
          <w:p w14:paraId="196D032D" w14:textId="77777777"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14:paraId="061F8FB8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3D94C6E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255CF7C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7105926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7DCD4DE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14:paraId="48329FD0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557835" w:rsidRPr="00EA111C" w14:paraId="6E8366D6" w14:textId="77777777" w:rsidTr="00FD4F64">
        <w:tc>
          <w:tcPr>
            <w:tcW w:w="4428" w:type="dxa"/>
          </w:tcPr>
          <w:p w14:paraId="322AF267" w14:textId="77777777"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14:paraId="34A2289E" w14:textId="77777777" w:rsidR="00557835" w:rsidRPr="00EA111C" w:rsidRDefault="00557835" w:rsidP="00147E2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1</w:t>
            </w:r>
            <w:r w:rsidR="00147E2A">
              <w:rPr>
                <w:color w:val="000000"/>
                <w:sz w:val="22"/>
                <w:szCs w:val="22"/>
              </w:rPr>
              <w:t>9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995" w:type="dxa"/>
          </w:tcPr>
          <w:p w14:paraId="4BFD0F03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635C938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18754F19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67683F2E" w14:textId="77777777"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992" w:type="dxa"/>
          </w:tcPr>
          <w:p w14:paraId="254CC465" w14:textId="77777777" w:rsidR="00557835" w:rsidRPr="00EA111C" w:rsidRDefault="00AE2AAB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14:paraId="0D1713C3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95DD4BD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FB739A4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32B2065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</w:tcPr>
          <w:p w14:paraId="48869809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3F6E59C3" w14:textId="77777777" w:rsidTr="00FD4F64">
        <w:trPr>
          <w:trHeight w:val="705"/>
        </w:trPr>
        <w:tc>
          <w:tcPr>
            <w:tcW w:w="4428" w:type="dxa"/>
          </w:tcPr>
          <w:p w14:paraId="420D0A37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1995" w:type="dxa"/>
          </w:tcPr>
          <w:p w14:paraId="094DBE2B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6853777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 Начальник сектора экономики и финансов Литовченко И.И.</w:t>
            </w:r>
          </w:p>
          <w:p w14:paraId="3FAD7A6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14:paraId="7D3E1875" w14:textId="77777777"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14:paraId="523D4C8B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AE5D12" w14:textId="77777777" w:rsidR="002C4BBF" w:rsidRPr="00EA111C" w:rsidRDefault="00AE2AAB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14:paraId="00353696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47BD111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D1031F8" w14:textId="77777777" w:rsidR="002C4BBF" w:rsidRPr="00EA111C" w:rsidRDefault="00D87CB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159F987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</w:tcPr>
          <w:p w14:paraId="13C67475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2E32E9AC" w14:textId="77777777" w:rsidTr="00FD4F64">
        <w:tc>
          <w:tcPr>
            <w:tcW w:w="4428" w:type="dxa"/>
          </w:tcPr>
          <w:p w14:paraId="07765C98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14:paraId="62CAE305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1C7432AD" w14:textId="77777777"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14:paraId="30C8D3FE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379732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05430AF1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78077160" w14:textId="77777777"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14:paraId="5095680F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EC5EEC7" w14:textId="77777777" w:rsidR="002C4BBF" w:rsidRDefault="00C178AE" w:rsidP="00E65AAA">
            <w:pPr>
              <w:jc w:val="center"/>
            </w:pPr>
            <w:r>
              <w:t>4304,4</w:t>
            </w:r>
          </w:p>
        </w:tc>
        <w:tc>
          <w:tcPr>
            <w:tcW w:w="992" w:type="dxa"/>
          </w:tcPr>
          <w:p w14:paraId="5A660E46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83E864C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31B2D68B" w14:textId="77777777" w:rsidR="002C4BBF" w:rsidRDefault="00C178AE" w:rsidP="00E65AAA">
            <w:pPr>
              <w:jc w:val="center"/>
            </w:pPr>
            <w:r>
              <w:rPr>
                <w:rFonts w:ascii="Times New Roman" w:hAnsi="Times New Roman"/>
              </w:rPr>
              <w:t>4304,4</w:t>
            </w:r>
          </w:p>
        </w:tc>
        <w:tc>
          <w:tcPr>
            <w:tcW w:w="567" w:type="dxa"/>
          </w:tcPr>
          <w:p w14:paraId="34DD7088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5339A4CB" w14:textId="77777777" w:rsidTr="00FD4F64">
        <w:tc>
          <w:tcPr>
            <w:tcW w:w="4428" w:type="dxa"/>
          </w:tcPr>
          <w:p w14:paraId="723B4446" w14:textId="77777777"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66B714A2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14:paraId="189F7793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38BB0B6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7AB0854A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0F66E27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992" w:type="dxa"/>
          </w:tcPr>
          <w:p w14:paraId="68ECBB30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CD6054A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995D475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567" w:type="dxa"/>
          </w:tcPr>
          <w:p w14:paraId="2404478D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147E2A" w:rsidRPr="00EA111C" w14:paraId="44EBC271" w14:textId="77777777" w:rsidTr="00FD4F64">
        <w:tc>
          <w:tcPr>
            <w:tcW w:w="4428" w:type="dxa"/>
          </w:tcPr>
          <w:p w14:paraId="6573DEE7" w14:textId="77777777"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293B37FC" w14:textId="77777777"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14:paraId="5FDF7FE2" w14:textId="77777777"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1C39E9EE" w14:textId="77777777"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14:paraId="74D0075B" w14:textId="77777777"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BB71B3A" w14:textId="77777777" w:rsidR="00147E2A" w:rsidRPr="00EA111C" w:rsidRDefault="00C178AE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8,2</w:t>
            </w:r>
          </w:p>
        </w:tc>
        <w:tc>
          <w:tcPr>
            <w:tcW w:w="992" w:type="dxa"/>
          </w:tcPr>
          <w:p w14:paraId="6A9C72EF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EF22633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AB0312A" w14:textId="77777777" w:rsidR="00147E2A" w:rsidRPr="00EA111C" w:rsidRDefault="00C178AE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8,2</w:t>
            </w:r>
          </w:p>
        </w:tc>
        <w:tc>
          <w:tcPr>
            <w:tcW w:w="567" w:type="dxa"/>
          </w:tcPr>
          <w:p w14:paraId="545B12C4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65AAA" w:rsidRPr="00EA111C" w14:paraId="625D2037" w14:textId="77777777" w:rsidTr="00FD4F64">
        <w:tc>
          <w:tcPr>
            <w:tcW w:w="4428" w:type="dxa"/>
          </w:tcPr>
          <w:p w14:paraId="238F4FB4" w14:textId="77777777" w:rsidR="00CE6935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7A7607">
              <w:rPr>
                <w:sz w:val="24"/>
                <w:szCs w:val="24"/>
              </w:rPr>
              <w:t xml:space="preserve">Основное мероприятие </w:t>
            </w:r>
            <w:r w:rsidR="00CE6935">
              <w:rPr>
                <w:sz w:val="24"/>
                <w:szCs w:val="24"/>
              </w:rPr>
              <w:t>3.3</w:t>
            </w:r>
          </w:p>
          <w:p w14:paraId="4BF18063" w14:textId="77777777" w:rsidR="00E65AAA" w:rsidRPr="00EA111C" w:rsidRDefault="00E65AA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7A7607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995" w:type="dxa"/>
          </w:tcPr>
          <w:p w14:paraId="0AD72132" w14:textId="77777777" w:rsidR="00E65AAA" w:rsidRPr="00EA111C" w:rsidRDefault="00CE69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7A213CB9" w14:textId="77777777" w:rsidR="00E65AAA" w:rsidRPr="00FC17EA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</w:t>
            </w:r>
            <w:r w:rsidRPr="00FC17EA">
              <w:rPr>
                <w:rFonts w:ascii="Times New Roman" w:hAnsi="Times New Roman"/>
                <w:color w:val="000000"/>
                <w:sz w:val="24"/>
                <w:szCs w:val="24"/>
              </w:rPr>
              <w:t>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992" w:type="dxa"/>
          </w:tcPr>
          <w:p w14:paraId="682382EF" w14:textId="77777777" w:rsidR="00E65AAA" w:rsidRDefault="00CE6935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563033C" w14:textId="77777777" w:rsidR="00E65AAA" w:rsidRDefault="00CE6935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14:paraId="327FEAAA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05A5BBD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57E55A6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67" w:type="dxa"/>
          </w:tcPr>
          <w:p w14:paraId="6AA8A209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4D96E31D" w14:textId="77777777" w:rsidTr="00FD4F64">
        <w:tc>
          <w:tcPr>
            <w:tcW w:w="4428" w:type="dxa"/>
          </w:tcPr>
          <w:p w14:paraId="29A9BBDE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14:paraId="6F98FDF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14:paraId="5B5440DA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4A48CDBA" w14:textId="77777777"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66092CF0" w14:textId="77777777" w:rsidR="002C4BBF" w:rsidRPr="00FC17EA" w:rsidRDefault="00825C04" w:rsidP="00FC17EA">
            <w:pPr>
              <w:rPr>
                <w:rFonts w:ascii="Times New Roman" w:hAnsi="Times New Roman"/>
                <w:sz w:val="20"/>
                <w:szCs w:val="20"/>
              </w:rPr>
            </w:pPr>
            <w:r w:rsidRPr="00FC17EA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FC17EA" w:rsidRPr="00FC17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090DE143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487744B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0B8560DA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16E14B90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14:paraId="5C1C87E9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C4BBF" w:rsidRPr="00EA111C" w14:paraId="2A450F67" w14:textId="77777777" w:rsidTr="00FD4F64">
        <w:tc>
          <w:tcPr>
            <w:tcW w:w="4428" w:type="dxa"/>
          </w:tcPr>
          <w:p w14:paraId="3093B7D6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2E006097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F863E2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3C0B019C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4600" w:type="dxa"/>
          </w:tcPr>
          <w:p w14:paraId="0D49944B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14:paraId="5ACAB3D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14:paraId="2D61706F" w14:textId="77777777" w:rsidR="002C4BBF" w:rsidRPr="00EA111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14:paraId="0E231071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23A88C7" w14:textId="77777777" w:rsidR="002C4BBF" w:rsidRPr="00EA111C" w:rsidRDefault="00C178AE" w:rsidP="00C17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992" w:type="dxa"/>
          </w:tcPr>
          <w:p w14:paraId="4A9E304E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1AFFD79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479BDC54" w14:textId="77777777" w:rsidR="002C4BBF" w:rsidRPr="00EA111C" w:rsidRDefault="00C178AE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567" w:type="dxa"/>
          </w:tcPr>
          <w:p w14:paraId="41606665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14:paraId="366CACAC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FD4F64">
      <w:pgSz w:w="16838" w:h="11906" w:orient="landscape"/>
      <w:pgMar w:top="142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25655B"/>
    <w:rsid w:val="00276A84"/>
    <w:rsid w:val="002C4BBF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D08B8"/>
    <w:rsid w:val="00521325"/>
    <w:rsid w:val="00557835"/>
    <w:rsid w:val="005C174F"/>
    <w:rsid w:val="005F3C8D"/>
    <w:rsid w:val="0065508A"/>
    <w:rsid w:val="00656637"/>
    <w:rsid w:val="0065788D"/>
    <w:rsid w:val="006851C5"/>
    <w:rsid w:val="006C184D"/>
    <w:rsid w:val="00715AEA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25C04"/>
    <w:rsid w:val="008F5B04"/>
    <w:rsid w:val="00932E0E"/>
    <w:rsid w:val="00947402"/>
    <w:rsid w:val="009A633E"/>
    <w:rsid w:val="009C1181"/>
    <w:rsid w:val="009F7AF8"/>
    <w:rsid w:val="00A21260"/>
    <w:rsid w:val="00A41369"/>
    <w:rsid w:val="00AE2AAB"/>
    <w:rsid w:val="00B7200B"/>
    <w:rsid w:val="00B955CD"/>
    <w:rsid w:val="00BE25BC"/>
    <w:rsid w:val="00C1544A"/>
    <w:rsid w:val="00C16942"/>
    <w:rsid w:val="00C178AE"/>
    <w:rsid w:val="00C6361B"/>
    <w:rsid w:val="00CD0B5E"/>
    <w:rsid w:val="00CE4820"/>
    <w:rsid w:val="00CE6935"/>
    <w:rsid w:val="00D5575C"/>
    <w:rsid w:val="00D87CBD"/>
    <w:rsid w:val="00D9585D"/>
    <w:rsid w:val="00DD12A9"/>
    <w:rsid w:val="00DF206D"/>
    <w:rsid w:val="00DF7D9A"/>
    <w:rsid w:val="00E33AFA"/>
    <w:rsid w:val="00E65AAA"/>
    <w:rsid w:val="00E907FC"/>
    <w:rsid w:val="00EA111C"/>
    <w:rsid w:val="00EB3A76"/>
    <w:rsid w:val="00EC1878"/>
    <w:rsid w:val="00EE62BD"/>
    <w:rsid w:val="00F05AD7"/>
    <w:rsid w:val="00F422D1"/>
    <w:rsid w:val="00F6208F"/>
    <w:rsid w:val="00F74A22"/>
    <w:rsid w:val="00F77F58"/>
    <w:rsid w:val="00FA29BA"/>
    <w:rsid w:val="00FC17EA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390D6F"/>
  <w15:chartTrackingRefBased/>
  <w15:docId w15:val="{D4990539-CFA2-4658-B7CE-BCCB567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4AC7-DF99-46DE-AA08-48F4B0B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6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05-07T08:40:00Z</cp:lastPrinted>
  <dcterms:created xsi:type="dcterms:W3CDTF">2025-07-30T19:07:00Z</dcterms:created>
  <dcterms:modified xsi:type="dcterms:W3CDTF">2025-07-30T19:07:00Z</dcterms:modified>
</cp:coreProperties>
</file>